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B3B1F" w14:textId="77777777" w:rsidR="004215C5" w:rsidRPr="00C9459D" w:rsidRDefault="004215C5" w:rsidP="00252BF9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5DB8E912" w14:textId="77777777" w:rsidR="004335D7" w:rsidRPr="00C9459D" w:rsidRDefault="004335D7" w:rsidP="004335D7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19D23055" w14:textId="4D6EA62E" w:rsidR="004335D7" w:rsidRPr="00192C70" w:rsidRDefault="004335D7" w:rsidP="008C1A12">
      <w:pPr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  <w:r w:rsidRPr="00C9459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GREENWOOD COMMON COUNCIL</w:t>
      </w:r>
      <w:r w:rsidRPr="00C9459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br/>
        <w:t xml:space="preserve"> WEDNESDAY,</w:t>
      </w:r>
      <w:r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 </w:t>
      </w:r>
      <w:r w:rsidR="00474ED6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OCTOBER 15,</w:t>
      </w:r>
      <w:r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 202</w:t>
      </w:r>
      <w:r w:rsidR="002564F4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5</w:t>
      </w:r>
      <w:r w:rsidRPr="00C9459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br/>
        <w:t>AT 6:00PM</w:t>
      </w:r>
      <w:r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br/>
        <w:t>CITY HALL- 201 S MAIN ST</w:t>
      </w:r>
    </w:p>
    <w:p w14:paraId="2F94E9B9" w14:textId="77777777" w:rsidR="004335D7" w:rsidRPr="00B53A7D" w:rsidRDefault="004335D7" w:rsidP="004335D7">
      <w:pPr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  <w:r w:rsidRPr="00C9459D">
        <w:rPr>
          <w:rFonts w:ascii="Times New Roman" w:hAnsi="Times New Roman" w:cs="Times New Roman"/>
          <w:b/>
          <w:bCs/>
          <w:sz w:val="24"/>
          <w:szCs w:val="24"/>
          <w:u w:val="single"/>
        </w:rPr>
        <w:t>AGENDA</w:t>
      </w:r>
    </w:p>
    <w:p w14:paraId="7ED72490" w14:textId="3ED3127F" w:rsidR="004335D7" w:rsidRPr="006222FC" w:rsidRDefault="004335D7" w:rsidP="004335D7">
      <w:pPr>
        <w:rPr>
          <w:rFonts w:ascii="Times New Roman" w:hAnsi="Times New Roman" w:cs="Times New Roman"/>
          <w:sz w:val="24"/>
          <w:szCs w:val="24"/>
        </w:rPr>
      </w:pPr>
      <w:r w:rsidRPr="006222FC">
        <w:rPr>
          <w:rFonts w:ascii="Times New Roman" w:hAnsi="Times New Roman" w:cs="Times New Roman"/>
          <w:sz w:val="24"/>
          <w:szCs w:val="24"/>
        </w:rPr>
        <w:t xml:space="preserve">Call to order, roll call </w:t>
      </w:r>
    </w:p>
    <w:p w14:paraId="42795619" w14:textId="6B5A31DF" w:rsidR="0098412E" w:rsidRPr="006222FC" w:rsidRDefault="0098412E" w:rsidP="004335D7">
      <w:pPr>
        <w:rPr>
          <w:rFonts w:ascii="Times New Roman" w:hAnsi="Times New Roman" w:cs="Times New Roman"/>
          <w:sz w:val="24"/>
          <w:szCs w:val="24"/>
        </w:rPr>
      </w:pPr>
      <w:r w:rsidRPr="006222FC">
        <w:rPr>
          <w:rFonts w:ascii="Times New Roman" w:hAnsi="Times New Roman" w:cs="Times New Roman"/>
          <w:sz w:val="24"/>
          <w:szCs w:val="24"/>
        </w:rPr>
        <w:t>Public Comment</w:t>
      </w:r>
    </w:p>
    <w:p w14:paraId="3648AE84" w14:textId="0766693A" w:rsidR="00506746" w:rsidRPr="000371F4" w:rsidRDefault="00B0402C" w:rsidP="000371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2FC">
        <w:rPr>
          <w:rFonts w:ascii="Times New Roman" w:hAnsi="Times New Roman" w:cs="Times New Roman"/>
          <w:sz w:val="24"/>
          <w:szCs w:val="24"/>
        </w:rPr>
        <w:t>N</w:t>
      </w:r>
      <w:r w:rsidR="004335D7" w:rsidRPr="006222FC">
        <w:rPr>
          <w:rFonts w:ascii="Times New Roman" w:hAnsi="Times New Roman" w:cs="Times New Roman"/>
          <w:sz w:val="24"/>
          <w:szCs w:val="24"/>
        </w:rPr>
        <w:t xml:space="preserve">ew Business:        </w:t>
      </w:r>
    </w:p>
    <w:p w14:paraId="640C2B86" w14:textId="303D76BE" w:rsidR="00B308CE" w:rsidRDefault="00B308CE" w:rsidP="00B308CE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8CE"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474ED6" w:rsidRPr="00B308CE">
        <w:rPr>
          <w:rFonts w:ascii="Times New Roman" w:hAnsi="Times New Roman" w:cs="Times New Roman"/>
          <w:sz w:val="24"/>
          <w:szCs w:val="24"/>
        </w:rPr>
        <w:t>operator’s</w:t>
      </w:r>
      <w:r w:rsidRPr="00B308CE">
        <w:rPr>
          <w:rFonts w:ascii="Times New Roman" w:hAnsi="Times New Roman" w:cs="Times New Roman"/>
          <w:sz w:val="24"/>
          <w:szCs w:val="24"/>
        </w:rPr>
        <w:t xml:space="preserve"> license</w:t>
      </w:r>
      <w:r w:rsidR="00474ED6">
        <w:rPr>
          <w:rFonts w:ascii="Times New Roman" w:hAnsi="Times New Roman" w:cs="Times New Roman"/>
          <w:sz w:val="24"/>
          <w:szCs w:val="24"/>
        </w:rPr>
        <w:t xml:space="preserve"> for Noreen Prokopiak</w:t>
      </w:r>
      <w:r w:rsidR="000371F4">
        <w:rPr>
          <w:rFonts w:ascii="Times New Roman" w:hAnsi="Times New Roman" w:cs="Times New Roman"/>
          <w:sz w:val="24"/>
          <w:szCs w:val="24"/>
        </w:rPr>
        <w:t>.</w:t>
      </w:r>
    </w:p>
    <w:p w14:paraId="679BD219" w14:textId="58792421" w:rsidR="00B308CE" w:rsidRDefault="00112EDB" w:rsidP="005D75D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474ED6">
        <w:rPr>
          <w:rFonts w:ascii="Times New Roman" w:hAnsi="Times New Roman" w:cs="Times New Roman"/>
          <w:sz w:val="24"/>
          <w:szCs w:val="24"/>
        </w:rPr>
        <w:t>professional service agreement with MSA for Central Ave</w:t>
      </w:r>
      <w:r w:rsidR="005D75D9">
        <w:rPr>
          <w:rFonts w:ascii="Times New Roman" w:hAnsi="Times New Roman" w:cs="Times New Roman"/>
          <w:sz w:val="24"/>
          <w:szCs w:val="24"/>
        </w:rPr>
        <w:t>.</w:t>
      </w:r>
    </w:p>
    <w:p w14:paraId="33DA63A9" w14:textId="6BF353C3" w:rsidR="005D75D9" w:rsidRPr="005D75D9" w:rsidRDefault="00474ED6" w:rsidP="005D75D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updates on city website.</w:t>
      </w:r>
    </w:p>
    <w:p w14:paraId="2AEA419D" w14:textId="3016501E" w:rsidR="005D75D9" w:rsidRPr="005D75D9" w:rsidRDefault="005D75D9" w:rsidP="005D7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ABAD09" w14:textId="77777777" w:rsidR="00474ED6" w:rsidRDefault="003F559D" w:rsidP="002809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22FC">
        <w:rPr>
          <w:rFonts w:ascii="Times New Roman" w:hAnsi="Times New Roman" w:cs="Times New Roman"/>
          <w:sz w:val="24"/>
          <w:szCs w:val="24"/>
        </w:rPr>
        <w:t>Bills and Vouchers</w:t>
      </w:r>
    </w:p>
    <w:p w14:paraId="101AC331" w14:textId="13BE2B0F" w:rsidR="003F559D" w:rsidRPr="006222FC" w:rsidRDefault="00474ED6" w:rsidP="002809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’s Report</w:t>
      </w:r>
      <w:r w:rsidR="003F559D" w:rsidRPr="006222FC">
        <w:rPr>
          <w:rFonts w:ascii="Times New Roman" w:hAnsi="Times New Roman" w:cs="Times New Roman"/>
          <w:sz w:val="24"/>
          <w:szCs w:val="24"/>
        </w:rPr>
        <w:br/>
        <w:t xml:space="preserve">Minutes </w:t>
      </w:r>
    </w:p>
    <w:p w14:paraId="21AA6D81" w14:textId="77777777" w:rsidR="00474ED6" w:rsidRDefault="00474ED6" w:rsidP="003F55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3BA41E" w14:textId="01868BB6" w:rsidR="003F559D" w:rsidRPr="006222FC" w:rsidRDefault="003F559D" w:rsidP="003F55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2FC">
        <w:rPr>
          <w:rFonts w:ascii="Times New Roman" w:hAnsi="Times New Roman" w:cs="Times New Roman"/>
          <w:sz w:val="24"/>
          <w:szCs w:val="24"/>
        </w:rPr>
        <w:t>Reports</w:t>
      </w:r>
    </w:p>
    <w:p w14:paraId="55FC7E2B" w14:textId="5F09282D" w:rsidR="003F559D" w:rsidRPr="006222FC" w:rsidRDefault="003F559D" w:rsidP="003F559D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2FC">
        <w:rPr>
          <w:rFonts w:ascii="Times New Roman" w:hAnsi="Times New Roman" w:cs="Times New Roman"/>
          <w:sz w:val="24"/>
          <w:szCs w:val="24"/>
        </w:rPr>
        <w:t>Department Heads</w:t>
      </w:r>
    </w:p>
    <w:p w14:paraId="7D574293" w14:textId="2F7E8E84" w:rsidR="003F559D" w:rsidRPr="006222FC" w:rsidRDefault="003F559D" w:rsidP="003F559D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2FC">
        <w:rPr>
          <w:rFonts w:ascii="Times New Roman" w:hAnsi="Times New Roman" w:cs="Times New Roman"/>
          <w:sz w:val="24"/>
          <w:szCs w:val="24"/>
        </w:rPr>
        <w:t>Attorney</w:t>
      </w:r>
    </w:p>
    <w:p w14:paraId="252E2AAF" w14:textId="771590D4" w:rsidR="003F559D" w:rsidRPr="006222FC" w:rsidRDefault="003F559D" w:rsidP="003F559D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2FC">
        <w:rPr>
          <w:rFonts w:ascii="Times New Roman" w:hAnsi="Times New Roman" w:cs="Times New Roman"/>
          <w:sz w:val="24"/>
          <w:szCs w:val="24"/>
        </w:rPr>
        <w:t>Council</w:t>
      </w:r>
    </w:p>
    <w:p w14:paraId="2A2C5300" w14:textId="54818F00" w:rsidR="003F559D" w:rsidRPr="002C092B" w:rsidRDefault="003F559D" w:rsidP="003F559D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2FC">
        <w:rPr>
          <w:rFonts w:ascii="Times New Roman" w:hAnsi="Times New Roman" w:cs="Times New Roman"/>
          <w:sz w:val="24"/>
          <w:szCs w:val="24"/>
        </w:rPr>
        <w:t>Mayor</w:t>
      </w:r>
    </w:p>
    <w:p w14:paraId="68B79667" w14:textId="42EB57B1" w:rsidR="00D74373" w:rsidRPr="006F45CF" w:rsidRDefault="00D239EF" w:rsidP="00517B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2FC">
        <w:rPr>
          <w:rFonts w:ascii="Times New Roman" w:hAnsi="Times New Roman" w:cs="Times New Roman"/>
          <w:sz w:val="24"/>
          <w:szCs w:val="24"/>
        </w:rPr>
        <w:t>A</w:t>
      </w:r>
      <w:r w:rsidR="004335D7" w:rsidRPr="006222FC">
        <w:rPr>
          <w:rFonts w:ascii="Times New Roman" w:hAnsi="Times New Roman" w:cs="Times New Roman"/>
          <w:sz w:val="24"/>
          <w:szCs w:val="24"/>
        </w:rPr>
        <w:t>djournment.</w:t>
      </w:r>
    </w:p>
    <w:sectPr w:rsidR="00D74373" w:rsidRPr="006F45CF" w:rsidSect="00C9459D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7A2D4" w14:textId="77777777" w:rsidR="00B15306" w:rsidRDefault="00B15306" w:rsidP="00B15306">
      <w:pPr>
        <w:spacing w:after="0" w:line="240" w:lineRule="auto"/>
      </w:pPr>
      <w:r>
        <w:separator/>
      </w:r>
    </w:p>
  </w:endnote>
  <w:endnote w:type="continuationSeparator" w:id="0">
    <w:p w14:paraId="09866C95" w14:textId="77777777" w:rsidR="00B15306" w:rsidRDefault="00B15306" w:rsidP="00B1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68EF1" w14:textId="52E6D21A" w:rsidR="00B15306" w:rsidRPr="00B15306" w:rsidRDefault="00B15306" w:rsidP="00B15306">
    <w:pPr>
      <w:rPr>
        <w:sz w:val="24"/>
        <w:szCs w:val="24"/>
      </w:rPr>
    </w:pPr>
    <w:r w:rsidRPr="00B15306">
      <w:rPr>
        <w:sz w:val="24"/>
        <w:szCs w:val="24"/>
      </w:rPr>
      <w:t>Kayla Schar</w:t>
    </w:r>
    <w:r w:rsidRPr="00B15306">
      <w:rPr>
        <w:sz w:val="24"/>
        <w:szCs w:val="24"/>
      </w:rPr>
      <w:br/>
      <w:t>City Clerk</w:t>
    </w:r>
    <w:r w:rsidRPr="00B15306">
      <w:rPr>
        <w:sz w:val="24"/>
        <w:szCs w:val="24"/>
      </w:rPr>
      <w:br/>
      <w:t>Request from persons with disabilities who need assistance to participate in this meeting or hearing should be made at the Clerk’s Office at 715-267-6205 before the meeting.</w:t>
    </w:r>
    <w:r w:rsidR="00517B73">
      <w:rPr>
        <w:sz w:val="24"/>
        <w:szCs w:val="24"/>
      </w:rPr>
      <w:t xml:space="preserve"> Zoom meeting available by reque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4463F" w14:textId="77777777" w:rsidR="00B15306" w:rsidRDefault="00B15306" w:rsidP="00B15306">
      <w:pPr>
        <w:spacing w:after="0" w:line="240" w:lineRule="auto"/>
      </w:pPr>
      <w:r>
        <w:separator/>
      </w:r>
    </w:p>
  </w:footnote>
  <w:footnote w:type="continuationSeparator" w:id="0">
    <w:p w14:paraId="1935D8C4" w14:textId="77777777" w:rsidR="00B15306" w:rsidRDefault="00B15306" w:rsidP="00B15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67F4"/>
    <w:multiLevelType w:val="hybridMultilevel"/>
    <w:tmpl w:val="673CBEF4"/>
    <w:lvl w:ilvl="0" w:tplc="4102649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D43DFE"/>
    <w:multiLevelType w:val="hybridMultilevel"/>
    <w:tmpl w:val="15F6BEF8"/>
    <w:lvl w:ilvl="0" w:tplc="B58E98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7B494C"/>
    <w:multiLevelType w:val="hybridMultilevel"/>
    <w:tmpl w:val="B6B24FB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2A5269"/>
    <w:multiLevelType w:val="hybridMultilevel"/>
    <w:tmpl w:val="CF069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C64E88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45A14"/>
    <w:multiLevelType w:val="hybridMultilevel"/>
    <w:tmpl w:val="ED4C1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D5446"/>
    <w:multiLevelType w:val="hybridMultilevel"/>
    <w:tmpl w:val="673CBEF4"/>
    <w:lvl w:ilvl="0" w:tplc="4102649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CB8708A"/>
    <w:multiLevelType w:val="hybridMultilevel"/>
    <w:tmpl w:val="651A1E0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DB01721"/>
    <w:multiLevelType w:val="hybridMultilevel"/>
    <w:tmpl w:val="C6845118"/>
    <w:lvl w:ilvl="0" w:tplc="551C828A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EB14B7"/>
    <w:multiLevelType w:val="hybridMultilevel"/>
    <w:tmpl w:val="103AEEEA"/>
    <w:lvl w:ilvl="0" w:tplc="27A8E322">
      <w:start w:val="1"/>
      <w:numFmt w:val="upperLetter"/>
      <w:lvlText w:val="%1.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9" w15:restartNumberingAfterBreak="0">
    <w:nsid w:val="235C4BF7"/>
    <w:multiLevelType w:val="hybridMultilevel"/>
    <w:tmpl w:val="46349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D7163"/>
    <w:multiLevelType w:val="hybridMultilevel"/>
    <w:tmpl w:val="72D0EE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F74021"/>
    <w:multiLevelType w:val="hybridMultilevel"/>
    <w:tmpl w:val="EF5C3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DE0A18"/>
    <w:multiLevelType w:val="hybridMultilevel"/>
    <w:tmpl w:val="C6845118"/>
    <w:lvl w:ilvl="0" w:tplc="551C828A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AB32BB"/>
    <w:multiLevelType w:val="hybridMultilevel"/>
    <w:tmpl w:val="60E6E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2786E"/>
    <w:multiLevelType w:val="hybridMultilevel"/>
    <w:tmpl w:val="566CD3C4"/>
    <w:lvl w:ilvl="0" w:tplc="841EF024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CDE3DFD"/>
    <w:multiLevelType w:val="hybridMultilevel"/>
    <w:tmpl w:val="833C03E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F63057F"/>
    <w:multiLevelType w:val="hybridMultilevel"/>
    <w:tmpl w:val="65C2622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603187"/>
    <w:multiLevelType w:val="hybridMultilevel"/>
    <w:tmpl w:val="84BE140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557CF2"/>
    <w:multiLevelType w:val="hybridMultilevel"/>
    <w:tmpl w:val="55F659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2E76B44"/>
    <w:multiLevelType w:val="hybridMultilevel"/>
    <w:tmpl w:val="C1CC4C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96F6EB2"/>
    <w:multiLevelType w:val="hybridMultilevel"/>
    <w:tmpl w:val="F60A671C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98F411A"/>
    <w:multiLevelType w:val="hybridMultilevel"/>
    <w:tmpl w:val="96D4E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83E6B"/>
    <w:multiLevelType w:val="hybridMultilevel"/>
    <w:tmpl w:val="8AFA0B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23F7C9F"/>
    <w:multiLevelType w:val="hybridMultilevel"/>
    <w:tmpl w:val="D4AED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C2019"/>
    <w:multiLevelType w:val="hybridMultilevel"/>
    <w:tmpl w:val="F1AAC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E3205"/>
    <w:multiLevelType w:val="hybridMultilevel"/>
    <w:tmpl w:val="9C423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61266"/>
    <w:multiLevelType w:val="hybridMultilevel"/>
    <w:tmpl w:val="2B12E0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95E3223"/>
    <w:multiLevelType w:val="hybridMultilevel"/>
    <w:tmpl w:val="3A6221B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A140225"/>
    <w:multiLevelType w:val="hybridMultilevel"/>
    <w:tmpl w:val="637C120C"/>
    <w:lvl w:ilvl="0" w:tplc="225CAA28">
      <w:start w:val="1"/>
      <w:numFmt w:val="decimal"/>
      <w:lvlText w:val="%1)"/>
      <w:lvlJc w:val="left"/>
      <w:pPr>
        <w:ind w:left="2100" w:hanging="360"/>
      </w:pPr>
    </w:lvl>
    <w:lvl w:ilvl="1" w:tplc="04090019">
      <w:start w:val="1"/>
      <w:numFmt w:val="lowerLetter"/>
      <w:lvlText w:val="%2."/>
      <w:lvlJc w:val="left"/>
      <w:pPr>
        <w:ind w:left="2820" w:hanging="360"/>
      </w:pPr>
    </w:lvl>
    <w:lvl w:ilvl="2" w:tplc="0409001B">
      <w:start w:val="1"/>
      <w:numFmt w:val="lowerRoman"/>
      <w:lvlText w:val="%3."/>
      <w:lvlJc w:val="right"/>
      <w:pPr>
        <w:ind w:left="3540" w:hanging="180"/>
      </w:pPr>
    </w:lvl>
    <w:lvl w:ilvl="3" w:tplc="0409000F">
      <w:start w:val="1"/>
      <w:numFmt w:val="decimal"/>
      <w:lvlText w:val="%4."/>
      <w:lvlJc w:val="left"/>
      <w:pPr>
        <w:ind w:left="4260" w:hanging="360"/>
      </w:pPr>
    </w:lvl>
    <w:lvl w:ilvl="4" w:tplc="04090019">
      <w:start w:val="1"/>
      <w:numFmt w:val="lowerLetter"/>
      <w:lvlText w:val="%5."/>
      <w:lvlJc w:val="left"/>
      <w:pPr>
        <w:ind w:left="4980" w:hanging="360"/>
      </w:pPr>
    </w:lvl>
    <w:lvl w:ilvl="5" w:tplc="0409001B">
      <w:start w:val="1"/>
      <w:numFmt w:val="lowerRoman"/>
      <w:lvlText w:val="%6."/>
      <w:lvlJc w:val="right"/>
      <w:pPr>
        <w:ind w:left="5700" w:hanging="180"/>
      </w:pPr>
    </w:lvl>
    <w:lvl w:ilvl="6" w:tplc="0409000F">
      <w:start w:val="1"/>
      <w:numFmt w:val="decimal"/>
      <w:lvlText w:val="%7."/>
      <w:lvlJc w:val="left"/>
      <w:pPr>
        <w:ind w:left="6420" w:hanging="360"/>
      </w:pPr>
    </w:lvl>
    <w:lvl w:ilvl="7" w:tplc="04090019">
      <w:start w:val="1"/>
      <w:numFmt w:val="lowerLetter"/>
      <w:lvlText w:val="%8."/>
      <w:lvlJc w:val="left"/>
      <w:pPr>
        <w:ind w:left="7140" w:hanging="360"/>
      </w:pPr>
    </w:lvl>
    <w:lvl w:ilvl="8" w:tplc="0409001B">
      <w:start w:val="1"/>
      <w:numFmt w:val="lowerRoman"/>
      <w:lvlText w:val="%9."/>
      <w:lvlJc w:val="right"/>
      <w:pPr>
        <w:ind w:left="7860" w:hanging="180"/>
      </w:pPr>
    </w:lvl>
  </w:abstractNum>
  <w:abstractNum w:abstractNumId="29" w15:restartNumberingAfterBreak="0">
    <w:nsid w:val="6AA57BDA"/>
    <w:multiLevelType w:val="hybridMultilevel"/>
    <w:tmpl w:val="DD28E7B8"/>
    <w:lvl w:ilvl="0" w:tplc="48EC1C8E">
      <w:start w:val="1"/>
      <w:numFmt w:val="decimal"/>
      <w:lvlText w:val="%1)"/>
      <w:lvlJc w:val="left"/>
      <w:pPr>
        <w:ind w:left="2100" w:hanging="360"/>
      </w:pPr>
    </w:lvl>
    <w:lvl w:ilvl="1" w:tplc="04090019">
      <w:start w:val="1"/>
      <w:numFmt w:val="lowerLetter"/>
      <w:lvlText w:val="%2."/>
      <w:lvlJc w:val="left"/>
      <w:pPr>
        <w:ind w:left="2820" w:hanging="360"/>
      </w:pPr>
    </w:lvl>
    <w:lvl w:ilvl="2" w:tplc="0409001B">
      <w:start w:val="1"/>
      <w:numFmt w:val="lowerRoman"/>
      <w:lvlText w:val="%3."/>
      <w:lvlJc w:val="right"/>
      <w:pPr>
        <w:ind w:left="3540" w:hanging="180"/>
      </w:pPr>
    </w:lvl>
    <w:lvl w:ilvl="3" w:tplc="0409000F">
      <w:start w:val="1"/>
      <w:numFmt w:val="decimal"/>
      <w:lvlText w:val="%4."/>
      <w:lvlJc w:val="left"/>
      <w:pPr>
        <w:ind w:left="4260" w:hanging="360"/>
      </w:pPr>
    </w:lvl>
    <w:lvl w:ilvl="4" w:tplc="04090019">
      <w:start w:val="1"/>
      <w:numFmt w:val="lowerLetter"/>
      <w:lvlText w:val="%5."/>
      <w:lvlJc w:val="left"/>
      <w:pPr>
        <w:ind w:left="4980" w:hanging="360"/>
      </w:pPr>
    </w:lvl>
    <w:lvl w:ilvl="5" w:tplc="0409001B">
      <w:start w:val="1"/>
      <w:numFmt w:val="lowerRoman"/>
      <w:lvlText w:val="%6."/>
      <w:lvlJc w:val="right"/>
      <w:pPr>
        <w:ind w:left="5700" w:hanging="180"/>
      </w:pPr>
    </w:lvl>
    <w:lvl w:ilvl="6" w:tplc="0409000F">
      <w:start w:val="1"/>
      <w:numFmt w:val="decimal"/>
      <w:lvlText w:val="%7."/>
      <w:lvlJc w:val="left"/>
      <w:pPr>
        <w:ind w:left="6420" w:hanging="360"/>
      </w:pPr>
    </w:lvl>
    <w:lvl w:ilvl="7" w:tplc="04090019">
      <w:start w:val="1"/>
      <w:numFmt w:val="lowerLetter"/>
      <w:lvlText w:val="%8."/>
      <w:lvlJc w:val="left"/>
      <w:pPr>
        <w:ind w:left="7140" w:hanging="360"/>
      </w:pPr>
    </w:lvl>
    <w:lvl w:ilvl="8" w:tplc="0409001B">
      <w:start w:val="1"/>
      <w:numFmt w:val="lowerRoman"/>
      <w:lvlText w:val="%9."/>
      <w:lvlJc w:val="right"/>
      <w:pPr>
        <w:ind w:left="7860" w:hanging="180"/>
      </w:pPr>
    </w:lvl>
  </w:abstractNum>
  <w:abstractNum w:abstractNumId="30" w15:restartNumberingAfterBreak="0">
    <w:nsid w:val="6C9969E1"/>
    <w:multiLevelType w:val="hybridMultilevel"/>
    <w:tmpl w:val="F23ED8B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0830F85"/>
    <w:multiLevelType w:val="hybridMultilevel"/>
    <w:tmpl w:val="9F2AB5B2"/>
    <w:lvl w:ilvl="0" w:tplc="67906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670518"/>
    <w:multiLevelType w:val="hybridMultilevel"/>
    <w:tmpl w:val="381A85E4"/>
    <w:lvl w:ilvl="0" w:tplc="D28852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56208D3"/>
    <w:multiLevelType w:val="hybridMultilevel"/>
    <w:tmpl w:val="D57CAC4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5F20410"/>
    <w:multiLevelType w:val="hybridMultilevel"/>
    <w:tmpl w:val="384C1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C1CA4"/>
    <w:multiLevelType w:val="hybridMultilevel"/>
    <w:tmpl w:val="943A23AC"/>
    <w:lvl w:ilvl="0" w:tplc="7382B2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9F33A81"/>
    <w:multiLevelType w:val="hybridMultilevel"/>
    <w:tmpl w:val="C1CC4C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C5779E2"/>
    <w:multiLevelType w:val="hybridMultilevel"/>
    <w:tmpl w:val="C1CC4C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CB1649D"/>
    <w:multiLevelType w:val="hybridMultilevel"/>
    <w:tmpl w:val="4168966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EF60825"/>
    <w:multiLevelType w:val="hybridMultilevel"/>
    <w:tmpl w:val="2DD6CAD4"/>
    <w:lvl w:ilvl="0" w:tplc="8808FC56">
      <w:start w:val="1"/>
      <w:numFmt w:val="upperLetter"/>
      <w:lvlText w:val="%1."/>
      <w:lvlJc w:val="left"/>
      <w:pPr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0" w15:restartNumberingAfterBreak="0">
    <w:nsid w:val="7EFD7B32"/>
    <w:multiLevelType w:val="hybridMultilevel"/>
    <w:tmpl w:val="E04438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02063974">
    <w:abstractNumId w:val="5"/>
  </w:num>
  <w:num w:numId="2" w16cid:durableId="604114094">
    <w:abstractNumId w:val="0"/>
  </w:num>
  <w:num w:numId="3" w16cid:durableId="962809167">
    <w:abstractNumId w:val="15"/>
  </w:num>
  <w:num w:numId="4" w16cid:durableId="22688790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86125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8764409">
    <w:abstractNumId w:val="27"/>
  </w:num>
  <w:num w:numId="7" w16cid:durableId="1664045009">
    <w:abstractNumId w:val="1"/>
  </w:num>
  <w:num w:numId="8" w16cid:durableId="384371653">
    <w:abstractNumId w:val="17"/>
  </w:num>
  <w:num w:numId="9" w16cid:durableId="1197547589">
    <w:abstractNumId w:val="10"/>
  </w:num>
  <w:num w:numId="10" w16cid:durableId="923145726">
    <w:abstractNumId w:val="12"/>
  </w:num>
  <w:num w:numId="11" w16cid:durableId="455219592">
    <w:abstractNumId w:val="20"/>
  </w:num>
  <w:num w:numId="12" w16cid:durableId="597756247">
    <w:abstractNumId w:val="8"/>
  </w:num>
  <w:num w:numId="13" w16cid:durableId="1482697169">
    <w:abstractNumId w:val="39"/>
  </w:num>
  <w:num w:numId="14" w16cid:durableId="1396078502">
    <w:abstractNumId w:val="30"/>
  </w:num>
  <w:num w:numId="15" w16cid:durableId="1234193235">
    <w:abstractNumId w:val="33"/>
  </w:num>
  <w:num w:numId="16" w16cid:durableId="1115366807">
    <w:abstractNumId w:val="18"/>
  </w:num>
  <w:num w:numId="17" w16cid:durableId="983658569">
    <w:abstractNumId w:val="16"/>
  </w:num>
  <w:num w:numId="18" w16cid:durableId="156575805">
    <w:abstractNumId w:val="2"/>
  </w:num>
  <w:num w:numId="19" w16cid:durableId="1686900853">
    <w:abstractNumId w:val="38"/>
  </w:num>
  <w:num w:numId="20" w16cid:durableId="832643836">
    <w:abstractNumId w:val="35"/>
  </w:num>
  <w:num w:numId="21" w16cid:durableId="1478572613">
    <w:abstractNumId w:val="14"/>
  </w:num>
  <w:num w:numId="22" w16cid:durableId="1646006386">
    <w:abstractNumId w:val="7"/>
  </w:num>
  <w:num w:numId="23" w16cid:durableId="1504314848">
    <w:abstractNumId w:val="36"/>
  </w:num>
  <w:num w:numId="24" w16cid:durableId="1132942610">
    <w:abstractNumId w:val="13"/>
  </w:num>
  <w:num w:numId="25" w16cid:durableId="1700475073">
    <w:abstractNumId w:val="22"/>
  </w:num>
  <w:num w:numId="26" w16cid:durableId="401829911">
    <w:abstractNumId w:val="40"/>
  </w:num>
  <w:num w:numId="27" w16cid:durableId="692338241">
    <w:abstractNumId w:val="24"/>
  </w:num>
  <w:num w:numId="28" w16cid:durableId="1853105595">
    <w:abstractNumId w:val="32"/>
  </w:num>
  <w:num w:numId="29" w16cid:durableId="1836334274">
    <w:abstractNumId w:val="37"/>
  </w:num>
  <w:num w:numId="30" w16cid:durableId="1207596079">
    <w:abstractNumId w:val="9"/>
  </w:num>
  <w:num w:numId="31" w16cid:durableId="1182743058">
    <w:abstractNumId w:val="34"/>
  </w:num>
  <w:num w:numId="32" w16cid:durableId="2137143272">
    <w:abstractNumId w:val="3"/>
  </w:num>
  <w:num w:numId="33" w16cid:durableId="1181356544">
    <w:abstractNumId w:val="19"/>
  </w:num>
  <w:num w:numId="34" w16cid:durableId="1659966316">
    <w:abstractNumId w:val="6"/>
  </w:num>
  <w:num w:numId="35" w16cid:durableId="80487694">
    <w:abstractNumId w:val="26"/>
  </w:num>
  <w:num w:numId="36" w16cid:durableId="501940595">
    <w:abstractNumId w:val="21"/>
  </w:num>
  <w:num w:numId="37" w16cid:durableId="855732385">
    <w:abstractNumId w:val="11"/>
  </w:num>
  <w:num w:numId="38" w16cid:durableId="1329600952">
    <w:abstractNumId w:val="4"/>
  </w:num>
  <w:num w:numId="39" w16cid:durableId="1824009747">
    <w:abstractNumId w:val="23"/>
  </w:num>
  <w:num w:numId="40" w16cid:durableId="15714972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68425463">
    <w:abstractNumId w:val="31"/>
  </w:num>
  <w:num w:numId="42" w16cid:durableId="57771359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20A"/>
    <w:rsid w:val="00006565"/>
    <w:rsid w:val="00007160"/>
    <w:rsid w:val="00023C4B"/>
    <w:rsid w:val="000371F4"/>
    <w:rsid w:val="00044E9C"/>
    <w:rsid w:val="00062E78"/>
    <w:rsid w:val="00070C6B"/>
    <w:rsid w:val="00075891"/>
    <w:rsid w:val="00075D10"/>
    <w:rsid w:val="00077795"/>
    <w:rsid w:val="00084BB1"/>
    <w:rsid w:val="00086427"/>
    <w:rsid w:val="00096C53"/>
    <w:rsid w:val="000B742C"/>
    <w:rsid w:val="000D1AB9"/>
    <w:rsid w:val="000D20BC"/>
    <w:rsid w:val="000E1FED"/>
    <w:rsid w:val="000E3E1A"/>
    <w:rsid w:val="000E5309"/>
    <w:rsid w:val="000F3DEB"/>
    <w:rsid w:val="00103ED9"/>
    <w:rsid w:val="00112EDB"/>
    <w:rsid w:val="00117CE3"/>
    <w:rsid w:val="00132CE0"/>
    <w:rsid w:val="00136542"/>
    <w:rsid w:val="00137C0B"/>
    <w:rsid w:val="001463B7"/>
    <w:rsid w:val="001703EB"/>
    <w:rsid w:val="00192C70"/>
    <w:rsid w:val="001A0FE2"/>
    <w:rsid w:val="001A2F15"/>
    <w:rsid w:val="001B6A4B"/>
    <w:rsid w:val="001B795F"/>
    <w:rsid w:val="001E5D33"/>
    <w:rsid w:val="002061AC"/>
    <w:rsid w:val="00212841"/>
    <w:rsid w:val="00221B2B"/>
    <w:rsid w:val="00233EA4"/>
    <w:rsid w:val="00236B67"/>
    <w:rsid w:val="00252BF9"/>
    <w:rsid w:val="002564F4"/>
    <w:rsid w:val="00257C01"/>
    <w:rsid w:val="002653C0"/>
    <w:rsid w:val="00266F82"/>
    <w:rsid w:val="0027111C"/>
    <w:rsid w:val="0028094C"/>
    <w:rsid w:val="00281BD4"/>
    <w:rsid w:val="002969CC"/>
    <w:rsid w:val="002A2ECF"/>
    <w:rsid w:val="002A5D93"/>
    <w:rsid w:val="002A6407"/>
    <w:rsid w:val="002B72C6"/>
    <w:rsid w:val="002C092B"/>
    <w:rsid w:val="002D1FAF"/>
    <w:rsid w:val="002D4E9D"/>
    <w:rsid w:val="002D6F2A"/>
    <w:rsid w:val="002E0CD9"/>
    <w:rsid w:val="002F0F24"/>
    <w:rsid w:val="002F1E8B"/>
    <w:rsid w:val="002F3764"/>
    <w:rsid w:val="00303285"/>
    <w:rsid w:val="00307463"/>
    <w:rsid w:val="0032326A"/>
    <w:rsid w:val="00356317"/>
    <w:rsid w:val="003636DE"/>
    <w:rsid w:val="00367192"/>
    <w:rsid w:val="00370591"/>
    <w:rsid w:val="00371E1B"/>
    <w:rsid w:val="00375B12"/>
    <w:rsid w:val="0038789F"/>
    <w:rsid w:val="003B4D26"/>
    <w:rsid w:val="003C1459"/>
    <w:rsid w:val="003C4B87"/>
    <w:rsid w:val="003E0ED0"/>
    <w:rsid w:val="003F559D"/>
    <w:rsid w:val="003F76C2"/>
    <w:rsid w:val="00415D16"/>
    <w:rsid w:val="004215C5"/>
    <w:rsid w:val="004315BC"/>
    <w:rsid w:val="00431A16"/>
    <w:rsid w:val="004335D7"/>
    <w:rsid w:val="0044005E"/>
    <w:rsid w:val="004406FE"/>
    <w:rsid w:val="0044411B"/>
    <w:rsid w:val="00445077"/>
    <w:rsid w:val="00453203"/>
    <w:rsid w:val="00456CFE"/>
    <w:rsid w:val="00464187"/>
    <w:rsid w:val="00474ED6"/>
    <w:rsid w:val="004831B1"/>
    <w:rsid w:val="0048664B"/>
    <w:rsid w:val="00486C32"/>
    <w:rsid w:val="0048735B"/>
    <w:rsid w:val="004918FD"/>
    <w:rsid w:val="00492E0B"/>
    <w:rsid w:val="004C220A"/>
    <w:rsid w:val="004C6B4A"/>
    <w:rsid w:val="004D1D6A"/>
    <w:rsid w:val="004E1B80"/>
    <w:rsid w:val="004E36AD"/>
    <w:rsid w:val="004E7010"/>
    <w:rsid w:val="005012A5"/>
    <w:rsid w:val="00506746"/>
    <w:rsid w:val="00512BA8"/>
    <w:rsid w:val="00517126"/>
    <w:rsid w:val="00517B73"/>
    <w:rsid w:val="005621B5"/>
    <w:rsid w:val="00563F2D"/>
    <w:rsid w:val="0057261F"/>
    <w:rsid w:val="005738D3"/>
    <w:rsid w:val="005749A1"/>
    <w:rsid w:val="00580184"/>
    <w:rsid w:val="00581DF9"/>
    <w:rsid w:val="005905B0"/>
    <w:rsid w:val="00590867"/>
    <w:rsid w:val="005A213A"/>
    <w:rsid w:val="005B7132"/>
    <w:rsid w:val="005D1DAE"/>
    <w:rsid w:val="005D75D9"/>
    <w:rsid w:val="005E01EB"/>
    <w:rsid w:val="005F16B6"/>
    <w:rsid w:val="005F27AB"/>
    <w:rsid w:val="005F5AE3"/>
    <w:rsid w:val="00600EBA"/>
    <w:rsid w:val="0060537A"/>
    <w:rsid w:val="006062A5"/>
    <w:rsid w:val="00615306"/>
    <w:rsid w:val="006222FC"/>
    <w:rsid w:val="00641BBC"/>
    <w:rsid w:val="00641EAE"/>
    <w:rsid w:val="006455DB"/>
    <w:rsid w:val="00660D3D"/>
    <w:rsid w:val="00666603"/>
    <w:rsid w:val="00671570"/>
    <w:rsid w:val="00674430"/>
    <w:rsid w:val="0067492E"/>
    <w:rsid w:val="006836CA"/>
    <w:rsid w:val="00691588"/>
    <w:rsid w:val="00695FFE"/>
    <w:rsid w:val="006A35F2"/>
    <w:rsid w:val="006B0C10"/>
    <w:rsid w:val="006D282D"/>
    <w:rsid w:val="006E36BD"/>
    <w:rsid w:val="006E3C7F"/>
    <w:rsid w:val="006F45CF"/>
    <w:rsid w:val="007000B9"/>
    <w:rsid w:val="00710B26"/>
    <w:rsid w:val="007111C2"/>
    <w:rsid w:val="0071774C"/>
    <w:rsid w:val="00717B0B"/>
    <w:rsid w:val="00717B63"/>
    <w:rsid w:val="00720410"/>
    <w:rsid w:val="00726CCC"/>
    <w:rsid w:val="00731349"/>
    <w:rsid w:val="00731629"/>
    <w:rsid w:val="0073685F"/>
    <w:rsid w:val="00736DC2"/>
    <w:rsid w:val="0074145F"/>
    <w:rsid w:val="00774384"/>
    <w:rsid w:val="00782392"/>
    <w:rsid w:val="0078573B"/>
    <w:rsid w:val="007A7552"/>
    <w:rsid w:val="007C0F19"/>
    <w:rsid w:val="007C1D38"/>
    <w:rsid w:val="007F459F"/>
    <w:rsid w:val="007F70BC"/>
    <w:rsid w:val="0080403E"/>
    <w:rsid w:val="00806760"/>
    <w:rsid w:val="008145B3"/>
    <w:rsid w:val="00822B61"/>
    <w:rsid w:val="008231A2"/>
    <w:rsid w:val="008300EF"/>
    <w:rsid w:val="00834740"/>
    <w:rsid w:val="008423D3"/>
    <w:rsid w:val="00842909"/>
    <w:rsid w:val="00843420"/>
    <w:rsid w:val="00850B16"/>
    <w:rsid w:val="00893213"/>
    <w:rsid w:val="008C1A12"/>
    <w:rsid w:val="008C246B"/>
    <w:rsid w:val="008C3012"/>
    <w:rsid w:val="008D400D"/>
    <w:rsid w:val="008E1137"/>
    <w:rsid w:val="008E237A"/>
    <w:rsid w:val="008E3D20"/>
    <w:rsid w:val="00926054"/>
    <w:rsid w:val="0092721A"/>
    <w:rsid w:val="00942009"/>
    <w:rsid w:val="009510C8"/>
    <w:rsid w:val="009550F8"/>
    <w:rsid w:val="00975AD7"/>
    <w:rsid w:val="009760FC"/>
    <w:rsid w:val="0098412E"/>
    <w:rsid w:val="0099753F"/>
    <w:rsid w:val="00997903"/>
    <w:rsid w:val="009A034D"/>
    <w:rsid w:val="009A1EC9"/>
    <w:rsid w:val="009A7F83"/>
    <w:rsid w:val="009B3927"/>
    <w:rsid w:val="009D6940"/>
    <w:rsid w:val="009F2601"/>
    <w:rsid w:val="009F5D25"/>
    <w:rsid w:val="00A016BF"/>
    <w:rsid w:val="00A03C2E"/>
    <w:rsid w:val="00A06B20"/>
    <w:rsid w:val="00A2733C"/>
    <w:rsid w:val="00A40450"/>
    <w:rsid w:val="00A50470"/>
    <w:rsid w:val="00A615C7"/>
    <w:rsid w:val="00A61A50"/>
    <w:rsid w:val="00A63A30"/>
    <w:rsid w:val="00A6689E"/>
    <w:rsid w:val="00A67155"/>
    <w:rsid w:val="00A714EB"/>
    <w:rsid w:val="00A71646"/>
    <w:rsid w:val="00A822A6"/>
    <w:rsid w:val="00A84E43"/>
    <w:rsid w:val="00AA475E"/>
    <w:rsid w:val="00AA51C0"/>
    <w:rsid w:val="00AA7A9B"/>
    <w:rsid w:val="00AD4951"/>
    <w:rsid w:val="00AE0E37"/>
    <w:rsid w:val="00AE1160"/>
    <w:rsid w:val="00AF7999"/>
    <w:rsid w:val="00B0259F"/>
    <w:rsid w:val="00B0402C"/>
    <w:rsid w:val="00B12F68"/>
    <w:rsid w:val="00B15306"/>
    <w:rsid w:val="00B263D0"/>
    <w:rsid w:val="00B308CE"/>
    <w:rsid w:val="00B328CD"/>
    <w:rsid w:val="00B34E97"/>
    <w:rsid w:val="00B35FF5"/>
    <w:rsid w:val="00B41773"/>
    <w:rsid w:val="00B53A7D"/>
    <w:rsid w:val="00B57009"/>
    <w:rsid w:val="00BA00EA"/>
    <w:rsid w:val="00BD20F1"/>
    <w:rsid w:val="00BD52B9"/>
    <w:rsid w:val="00BE1306"/>
    <w:rsid w:val="00BE48FB"/>
    <w:rsid w:val="00C019EA"/>
    <w:rsid w:val="00C537A9"/>
    <w:rsid w:val="00C8208E"/>
    <w:rsid w:val="00C9459D"/>
    <w:rsid w:val="00C965BE"/>
    <w:rsid w:val="00CC5204"/>
    <w:rsid w:val="00CC67E3"/>
    <w:rsid w:val="00D06C73"/>
    <w:rsid w:val="00D11B67"/>
    <w:rsid w:val="00D239EF"/>
    <w:rsid w:val="00D34032"/>
    <w:rsid w:val="00D369F8"/>
    <w:rsid w:val="00D37827"/>
    <w:rsid w:val="00D4671A"/>
    <w:rsid w:val="00D47510"/>
    <w:rsid w:val="00D500EA"/>
    <w:rsid w:val="00D517C6"/>
    <w:rsid w:val="00D55172"/>
    <w:rsid w:val="00D66EF4"/>
    <w:rsid w:val="00D74142"/>
    <w:rsid w:val="00D74373"/>
    <w:rsid w:val="00D87AA0"/>
    <w:rsid w:val="00D9720A"/>
    <w:rsid w:val="00DA1B90"/>
    <w:rsid w:val="00DA2C3F"/>
    <w:rsid w:val="00DA3E6F"/>
    <w:rsid w:val="00DC05D4"/>
    <w:rsid w:val="00DC501F"/>
    <w:rsid w:val="00DD0021"/>
    <w:rsid w:val="00DE0200"/>
    <w:rsid w:val="00DE1A3F"/>
    <w:rsid w:val="00DE64A0"/>
    <w:rsid w:val="00DF7706"/>
    <w:rsid w:val="00E047A4"/>
    <w:rsid w:val="00E05128"/>
    <w:rsid w:val="00E1629A"/>
    <w:rsid w:val="00E3586B"/>
    <w:rsid w:val="00E43EE5"/>
    <w:rsid w:val="00E5196C"/>
    <w:rsid w:val="00E52D62"/>
    <w:rsid w:val="00E56431"/>
    <w:rsid w:val="00E60AEF"/>
    <w:rsid w:val="00E9117D"/>
    <w:rsid w:val="00E9327F"/>
    <w:rsid w:val="00E97BA5"/>
    <w:rsid w:val="00EA0EF9"/>
    <w:rsid w:val="00EA6B97"/>
    <w:rsid w:val="00EB1B99"/>
    <w:rsid w:val="00EB1FF8"/>
    <w:rsid w:val="00EC1A7D"/>
    <w:rsid w:val="00EC3A27"/>
    <w:rsid w:val="00ED05A4"/>
    <w:rsid w:val="00ED3CE2"/>
    <w:rsid w:val="00EE32F2"/>
    <w:rsid w:val="00EE37CF"/>
    <w:rsid w:val="00EE6F11"/>
    <w:rsid w:val="00EF6A6F"/>
    <w:rsid w:val="00F1345E"/>
    <w:rsid w:val="00F208BA"/>
    <w:rsid w:val="00F26772"/>
    <w:rsid w:val="00F31929"/>
    <w:rsid w:val="00F32A79"/>
    <w:rsid w:val="00F35A77"/>
    <w:rsid w:val="00F44986"/>
    <w:rsid w:val="00F50769"/>
    <w:rsid w:val="00F55FC2"/>
    <w:rsid w:val="00F66D31"/>
    <w:rsid w:val="00F702DF"/>
    <w:rsid w:val="00F9650C"/>
    <w:rsid w:val="00FA12FC"/>
    <w:rsid w:val="00FA1B7B"/>
    <w:rsid w:val="00FB3B84"/>
    <w:rsid w:val="00FD1CFC"/>
    <w:rsid w:val="00FD3F25"/>
    <w:rsid w:val="00FE409F"/>
    <w:rsid w:val="00FE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."/>
  <w:listSeparator w:val=","/>
  <w14:docId w14:val="11894191"/>
  <w15:chartTrackingRefBased/>
  <w15:docId w15:val="{F9405DD3-2CAA-4627-8B5D-897C42EC1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9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306"/>
  </w:style>
  <w:style w:type="paragraph" w:styleId="Footer">
    <w:name w:val="footer"/>
    <w:basedOn w:val="Normal"/>
    <w:link w:val="FooterChar"/>
    <w:uiPriority w:val="99"/>
    <w:unhideWhenUsed/>
    <w:rsid w:val="00B1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306"/>
  </w:style>
  <w:style w:type="character" w:styleId="Hyperlink">
    <w:name w:val="Hyperlink"/>
    <w:basedOn w:val="DefaultParagraphFont"/>
    <w:uiPriority w:val="99"/>
    <w:unhideWhenUsed/>
    <w:rsid w:val="004866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8C629-4DB3-4713-9100-FF0E422A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Schar</dc:creator>
  <cp:keywords/>
  <dc:description/>
  <cp:lastModifiedBy>Kayla Schar</cp:lastModifiedBy>
  <cp:revision>3</cp:revision>
  <cp:lastPrinted>2023-06-20T18:16:00Z</cp:lastPrinted>
  <dcterms:created xsi:type="dcterms:W3CDTF">2025-10-14T14:09:00Z</dcterms:created>
  <dcterms:modified xsi:type="dcterms:W3CDTF">2025-10-14T14:12:00Z</dcterms:modified>
</cp:coreProperties>
</file>